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BC670E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8 июня – 04 июл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9140F" w:rsidRPr="00505BFE" w:rsidTr="002E75A7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40F" w:rsidRPr="00C60BFC" w:rsidRDefault="0099140F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8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40F" w:rsidRPr="0099140F" w:rsidRDefault="0099140F" w:rsidP="0099140F">
            <w:pPr>
              <w:pStyle w:val="a3"/>
              <w:rPr>
                <w:rFonts w:ascii="Times New Roman" w:hAnsi="Times New Roman" w:cs="Times New Roman"/>
              </w:rPr>
            </w:pPr>
            <w:r w:rsidRPr="0099140F">
              <w:rPr>
                <w:rFonts w:ascii="Times New Roman" w:hAnsi="Times New Roman" w:cs="Times New Roman"/>
              </w:rPr>
              <w:t xml:space="preserve">Отчетное мероприятие депутатов  по итогам предвыборной  программы 2016 года (Варламов В.С.,  </w:t>
            </w:r>
            <w:proofErr w:type="spellStart"/>
            <w:r w:rsidRPr="0099140F">
              <w:rPr>
                <w:rFonts w:ascii="Times New Roman" w:hAnsi="Times New Roman" w:cs="Times New Roman"/>
              </w:rPr>
              <w:t>Дербилова</w:t>
            </w:r>
            <w:proofErr w:type="spellEnd"/>
            <w:r w:rsidRPr="0099140F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Pr="0099140F">
              <w:rPr>
                <w:rFonts w:ascii="Times New Roman" w:hAnsi="Times New Roman" w:cs="Times New Roman"/>
              </w:rPr>
              <w:t>Безносов</w:t>
            </w:r>
            <w:proofErr w:type="spellEnd"/>
            <w:r w:rsidRPr="0099140F">
              <w:rPr>
                <w:rFonts w:ascii="Times New Roman" w:hAnsi="Times New Roman" w:cs="Times New Roman"/>
              </w:rPr>
              <w:t xml:space="preserve"> В.В., Казанцева Н.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40F" w:rsidRPr="0099140F" w:rsidRDefault="0099140F" w:rsidP="0099140F">
            <w:pPr>
              <w:pStyle w:val="a3"/>
              <w:rPr>
                <w:rFonts w:ascii="Times New Roman" w:hAnsi="Times New Roman" w:cs="Times New Roman"/>
              </w:rPr>
            </w:pPr>
            <w:r w:rsidRPr="0099140F">
              <w:rPr>
                <w:rFonts w:ascii="Times New Roman" w:hAnsi="Times New Roman" w:cs="Times New Roman"/>
              </w:rPr>
              <w:t>Верхнеталицкий СДК                       д. Верхняя Та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40F" w:rsidRDefault="0099140F" w:rsidP="009914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99140F" w:rsidRPr="0099140F" w:rsidRDefault="0099140F" w:rsidP="009914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BC670E" w:rsidRPr="00505BFE" w:rsidTr="002E75A7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C60BFC" w:rsidRDefault="00BC670E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0E" w:rsidRPr="00C60BFC" w:rsidRDefault="00BC670E" w:rsidP="00573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0E" w:rsidRPr="00C60BFC" w:rsidRDefault="00BC670E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0E" w:rsidRPr="00C60BFC" w:rsidRDefault="00BC670E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21E1C" w:rsidRPr="00505BFE" w:rsidTr="002E75A7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E1C" w:rsidRPr="00C60BFC" w:rsidRDefault="00921E1C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E1C" w:rsidRPr="0099140F" w:rsidRDefault="00921E1C" w:rsidP="0099140F">
            <w:pPr>
              <w:pStyle w:val="a3"/>
              <w:rPr>
                <w:rFonts w:ascii="Times New Roman" w:hAnsi="Times New Roman" w:cs="Times New Roman"/>
              </w:rPr>
            </w:pPr>
            <w:r w:rsidRPr="002E75A7">
              <w:rPr>
                <w:rFonts w:ascii="Times New Roman" w:hAnsi="Times New Roman" w:cs="Times New Roman"/>
                <w:b/>
              </w:rPr>
              <w:t xml:space="preserve">ВКС </w:t>
            </w:r>
            <w:r>
              <w:rPr>
                <w:rFonts w:ascii="Times New Roman" w:hAnsi="Times New Roman" w:cs="Times New Roman"/>
              </w:rPr>
              <w:t>с управляющими компаниями</w:t>
            </w:r>
            <w:r w:rsidR="002E75A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E75A7" w:rsidRPr="002E75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="002E75A7" w:rsidRPr="002E75A7">
              <w:rPr>
                <w:rFonts w:ascii="Times New Roman" w:hAnsi="Times New Roman" w:cs="Times New Roman"/>
                <w:i/>
                <w:sz w:val="20"/>
                <w:szCs w:val="20"/>
              </w:rPr>
              <w:t>с участием ООО УК «Дом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E1C" w:rsidRPr="0099140F" w:rsidRDefault="00921E1C" w:rsidP="00991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E1C" w:rsidRDefault="00921E1C" w:rsidP="0099140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2E75A7" w:rsidRDefault="002E75A7" w:rsidP="009914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в К.В.</w:t>
            </w:r>
          </w:p>
        </w:tc>
      </w:tr>
      <w:tr w:rsidR="0099140F" w:rsidRPr="00505BFE" w:rsidTr="002E75A7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40F" w:rsidRPr="00C60BFC" w:rsidRDefault="0099140F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40F" w:rsidRPr="00C60BFC" w:rsidRDefault="0099140F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40F" w:rsidRPr="00C60BFC" w:rsidRDefault="0099140F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откинск,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40F" w:rsidRPr="00C60BFC" w:rsidRDefault="0099140F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99140F" w:rsidRPr="00C60BFC" w:rsidRDefault="0099140F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043F7A" w:rsidRPr="00505BFE" w:rsidTr="002E75A7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F7A" w:rsidRPr="00C60BFC" w:rsidRDefault="00043F7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9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ы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43F7A" w:rsidRPr="00505BFE" w:rsidTr="002E75A7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F7A" w:rsidRPr="00C60BFC" w:rsidRDefault="00043F7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043F7A" w:rsidRDefault="001515D8" w:rsidP="001515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5D8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З</w:t>
            </w:r>
            <w:r w:rsidR="00043F7A">
              <w:rPr>
                <w:rFonts w:ascii="Times New Roman" w:eastAsia="Times New Roman" w:hAnsi="Times New Roman" w:cs="Times New Roman"/>
              </w:rPr>
              <w:t>аседание комиссии по предупреждению распространения и ликвидации очагов заразных болезней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F7A" w:rsidRPr="00C60BFC" w:rsidRDefault="00043F7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396145" w:rsidRPr="00505BFE" w:rsidTr="002E75A7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45" w:rsidRPr="00C60BFC" w:rsidRDefault="00396145" w:rsidP="003575B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06</w:t>
            </w:r>
            <w:r w:rsidRPr="00C60BFC">
              <w:rPr>
                <w:rFonts w:ascii="Times New Roman" w:eastAsia="Times New Roman" w:hAnsi="Times New Roman" w:cs="Times New Roman"/>
              </w:rPr>
              <w:t>-03.0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30-х Республиканских летних сельских спортивных иг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Гра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396145" w:rsidRPr="00C60BFC" w:rsidRDefault="00396145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305424" w:rsidRPr="00505BFE" w:rsidTr="002E75A7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30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1E2891" w:rsidRDefault="001515D8" w:rsidP="001515D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 w:rsidRPr="001515D8">
              <w:rPr>
                <w:rFonts w:ascii="Times New Roman" w:eastAsia="Times New Roman" w:hAnsi="Times New Roman" w:cs="Times New Roman"/>
              </w:rPr>
              <w:t>З</w:t>
            </w:r>
            <w:r w:rsidR="00305424" w:rsidRPr="001515D8">
              <w:rPr>
                <w:rFonts w:ascii="Times New Roman" w:eastAsia="Times New Roman" w:hAnsi="Times New Roman" w:cs="Times New Roman"/>
              </w:rPr>
              <w:t>а</w:t>
            </w:r>
            <w:r w:rsidR="00305424">
              <w:rPr>
                <w:rFonts w:ascii="Times New Roman" w:eastAsia="Times New Roman" w:hAnsi="Times New Roman" w:cs="Times New Roman"/>
              </w:rPr>
              <w:t>седание АТК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C60BFC" w:rsidRDefault="00305424" w:rsidP="003054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Default="00305424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305424" w:rsidRPr="00C60BFC" w:rsidRDefault="00305424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денко О.И.</w:t>
            </w:r>
          </w:p>
        </w:tc>
      </w:tr>
      <w:tr w:rsidR="00305424" w:rsidRPr="00505BFE" w:rsidTr="006F4050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C60BFC" w:rsidRDefault="00305424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C29FB">
              <w:rPr>
                <w:rFonts w:ascii="Times New Roman" w:eastAsia="Times New Roman" w:hAnsi="Times New Roman" w:cs="Times New Roman"/>
                <w:b/>
              </w:rPr>
              <w:t>Творческая встреча</w:t>
            </w:r>
            <w:r>
              <w:rPr>
                <w:rFonts w:ascii="Times New Roman" w:eastAsia="Times New Roman" w:hAnsi="Times New Roman" w:cs="Times New Roman"/>
              </w:rPr>
              <w:t xml:space="preserve"> ветеранов и инвалидов района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«На солнечной поляноч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C60BFC" w:rsidRDefault="00305424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База отдыха «Березовая»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Default="00305424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305424" w:rsidRPr="00C60BFC" w:rsidRDefault="00305424" w:rsidP="00FC1A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Елькина</w:t>
            </w:r>
            <w:proofErr w:type="spellEnd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КеврухН</w:t>
            </w:r>
            <w:proofErr w:type="gramStart"/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</w:t>
            </w:r>
            <w:r w:rsidRPr="00FC1A99">
              <w:rPr>
                <w:rFonts w:ascii="Times New Roman" w:eastAsia="Times New Roman" w:hAnsi="Times New Roman" w:cs="Times New Roman"/>
                <w:sz w:val="18"/>
                <w:szCs w:val="18"/>
              </w:rPr>
              <w:t>опова З.А.</w:t>
            </w:r>
          </w:p>
        </w:tc>
      </w:tr>
      <w:tr w:rsidR="00305424" w:rsidRPr="00505BFE" w:rsidTr="0018006C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59280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C60BFC" w:rsidRDefault="00305424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305424" w:rsidRPr="00C60BFC" w:rsidRDefault="00305424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тникова В.С.</w:t>
            </w:r>
          </w:p>
        </w:tc>
      </w:tr>
      <w:tr w:rsidR="00305424" w:rsidRPr="00505BFE" w:rsidTr="0018006C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BC670E" w:rsidRDefault="00305424" w:rsidP="0059280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C670E">
              <w:rPr>
                <w:rFonts w:ascii="Times New Roman" w:eastAsia="Times New Roman" w:hAnsi="Times New Roman" w:cs="Times New Roman"/>
              </w:rPr>
              <w:t>Участие в торжественном мероприятии, посвященном 30-летию создания государственной службы занятости населения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BC670E" w:rsidRDefault="00305424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C670E">
              <w:rPr>
                <w:rFonts w:ascii="Times New Roman" w:eastAsia="Times New Roman" w:hAnsi="Times New Roman" w:cs="Times New Roman"/>
              </w:rPr>
              <w:t>г. Ижевск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BC670E" w:rsidRDefault="00BC670E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C670E"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305424" w:rsidRPr="00505BFE" w:rsidTr="0018006C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9F5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424" w:rsidRPr="00C60BFC" w:rsidRDefault="00305424" w:rsidP="009F5C72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24" w:rsidRPr="00C60BFC" w:rsidRDefault="00305424" w:rsidP="009F5C72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BC670E" w:rsidRPr="008B3CC0" w:rsidTr="005731D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Default="00BC670E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</w:t>
            </w:r>
          </w:p>
          <w:p w:rsidR="00BC670E" w:rsidRPr="00EA4209" w:rsidRDefault="00BC670E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8B3CC0" w:rsidRDefault="00BC670E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3CC0">
              <w:rPr>
                <w:rFonts w:ascii="Times New Roman" w:eastAsia="Times New Roman" w:hAnsi="Times New Roman" w:cs="Times New Roman"/>
              </w:rPr>
              <w:t xml:space="preserve">Участие во </w:t>
            </w:r>
            <w:r w:rsidRPr="008B3CC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B3CC0">
              <w:rPr>
                <w:rFonts w:ascii="Times New Roman" w:eastAsia="Times New Roman" w:hAnsi="Times New Roman" w:cs="Times New Roman"/>
              </w:rPr>
              <w:t xml:space="preserve"> Летнем фестивале «Команда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8B3CC0" w:rsidRDefault="00BC670E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хово, 14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8B3CC0" w:rsidRDefault="00BC670E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BC670E" w:rsidRPr="00072EC2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EA4209" w:rsidRDefault="00BC670E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072EC2" w:rsidRDefault="00BC670E" w:rsidP="00573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ренировка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, проводимая федеральным казенным учреждением «ЦУКС Главного управления МЧС России </w:t>
            </w:r>
            <w:r w:rsidRPr="00072EC2">
              <w:rPr>
                <w:rFonts w:ascii="Times New Roman" w:eastAsia="Times New Roman" w:hAnsi="Times New Roman" w:cs="Times New Roman"/>
              </w:rPr>
              <w:br/>
              <w:t>по УР» с ЕДДС и оперативной группой Администрации МО «Воткинский район» по организации взаимодействия со службами Воткинского районного звена УТП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072EC2" w:rsidRDefault="00BC670E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МКУ «ЕДДС</w:t>
            </w:r>
          </w:p>
          <w:p w:rsidR="00BC670E" w:rsidRPr="00072EC2" w:rsidRDefault="00BC670E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МО «Воткинский район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72EC2">
              <w:rPr>
                <w:rFonts w:ascii="Times New Roman" w:eastAsia="Times New Roman" w:hAnsi="Times New Roman" w:cs="Times New Roman"/>
              </w:rPr>
              <w:t>ПСЧ 14</w:t>
            </w:r>
          </w:p>
          <w:p w:rsidR="00BC670E" w:rsidRPr="00072EC2" w:rsidRDefault="00BC670E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Default="00BC670E" w:rsidP="005731D9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,</w:t>
            </w:r>
          </w:p>
          <w:p w:rsidR="00BC670E" w:rsidRPr="00072EC2" w:rsidRDefault="00BC670E" w:rsidP="005731D9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перативной группы </w:t>
            </w:r>
          </w:p>
        </w:tc>
      </w:tr>
      <w:tr w:rsidR="00BC670E" w:rsidRPr="00475564" w:rsidTr="005731D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EA4209" w:rsidRDefault="00BC670E" w:rsidP="0057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  <w:lang w:val="en-US"/>
              </w:rPr>
              <w:t>1-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Default="00BC670E" w:rsidP="00573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ОУ «Перевоз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Default="00BC670E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E" w:rsidRPr="00475564" w:rsidRDefault="00BC670E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</w:tc>
      </w:tr>
      <w:tr w:rsidR="002E75A7" w:rsidRPr="007450B8" w:rsidTr="002E75A7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A7" w:rsidRPr="007450B8" w:rsidRDefault="002E75A7" w:rsidP="00CB58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CB58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CB58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E75A7" w:rsidRPr="007450B8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583240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583240" w:rsidRDefault="002E75A7" w:rsidP="00CB58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обрании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ПО, в связи с празднованием Международного дня коопера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CB58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CB58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2E75A7" w:rsidRPr="007450B8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FE1A61" w:rsidRDefault="002E75A7" w:rsidP="00573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 «Практика судебной защиты ОМСУ по вопросам реализации полномочий в сфере предоставления услуг бытового обслуживания населению и похоронного дела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7450B8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2E75A7" w:rsidRPr="002D5B1F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072EC2" w:rsidRDefault="002E75A7" w:rsidP="00573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072EC2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2EC2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072EC2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E75A7" w:rsidRPr="002D5B1F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B1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E75A7" w:rsidRPr="00EE7D71" w:rsidTr="005731D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E7D71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Участие в X Международном фестивале-конкурсе народного творчества «Окно в небо» им. Д.К. Зе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 xml:space="preserve">с. Завьялово, </w:t>
            </w:r>
          </w:p>
          <w:p w:rsidR="002E75A7" w:rsidRPr="00EE7D71" w:rsidRDefault="002E75A7" w:rsidP="005731D9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с. Лю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D71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D71">
              <w:rPr>
                <w:rFonts w:ascii="Times New Roman" w:eastAsia="Times New Roman" w:hAnsi="Times New Roman" w:cs="Times New Roman"/>
              </w:rPr>
              <w:t>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2E75A7" w:rsidRPr="00EE7D71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2E75A7" w:rsidRPr="00072EC2" w:rsidTr="005731D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3</w:t>
            </w:r>
          </w:p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4A24CD" w:rsidRDefault="002E75A7" w:rsidP="00573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Государственной инспекции безопасности дорожного движения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072EC2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072EC2" w:rsidRDefault="002E75A7" w:rsidP="0057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5A7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8B3CC0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2E75A7" w:rsidTr="005731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550E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gramStart"/>
            <w:r w:rsidRPr="00D7550E">
              <w:rPr>
                <w:rFonts w:ascii="Times New Roman" w:eastAsia="Times New Roman" w:hAnsi="Times New Roman" w:cs="Times New Roman"/>
                <w:b/>
              </w:rPr>
              <w:t>Большая</w:t>
            </w:r>
            <w:proofErr w:type="gramEnd"/>
            <w:r w:rsidRPr="00D7550E">
              <w:rPr>
                <w:rFonts w:ascii="Times New Roman" w:eastAsia="Times New Roman" w:hAnsi="Times New Roman" w:cs="Times New Roman"/>
                <w:b/>
              </w:rPr>
              <w:t xml:space="preserve"> Кива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в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  </w:t>
            </w:r>
          </w:p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,</w:t>
            </w:r>
          </w:p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2E75A7" w:rsidTr="005731D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4</w:t>
            </w:r>
          </w:p>
          <w:p w:rsidR="002E75A7" w:rsidRPr="00EA4209" w:rsidRDefault="002E75A7" w:rsidP="005731D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Pr="008B3CC0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A7" w:rsidRDefault="002E75A7" w:rsidP="00573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3F7A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EB2"/>
    <w:rsid w:val="000F7A2B"/>
    <w:rsid w:val="000F7AE6"/>
    <w:rsid w:val="000F7CC5"/>
    <w:rsid w:val="00103150"/>
    <w:rsid w:val="00103A34"/>
    <w:rsid w:val="0010449C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15D8"/>
    <w:rsid w:val="001529DC"/>
    <w:rsid w:val="00152F75"/>
    <w:rsid w:val="001530F6"/>
    <w:rsid w:val="0015370E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25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0ABE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2891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4A33"/>
    <w:rsid w:val="00235D95"/>
    <w:rsid w:val="00237470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6FC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37CA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2C18"/>
    <w:rsid w:val="002C324E"/>
    <w:rsid w:val="002C32C4"/>
    <w:rsid w:val="002C41D5"/>
    <w:rsid w:val="002C539C"/>
    <w:rsid w:val="002C609D"/>
    <w:rsid w:val="002C67E6"/>
    <w:rsid w:val="002C69DF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5A7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426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5424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75BC"/>
    <w:rsid w:val="003603B0"/>
    <w:rsid w:val="00360527"/>
    <w:rsid w:val="003612AA"/>
    <w:rsid w:val="003616AD"/>
    <w:rsid w:val="00361A0E"/>
    <w:rsid w:val="00361B39"/>
    <w:rsid w:val="00361F14"/>
    <w:rsid w:val="00362EAA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576"/>
    <w:rsid w:val="0039595B"/>
    <w:rsid w:val="00395A32"/>
    <w:rsid w:val="00396145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BA2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1EAE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D4A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95E35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44E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2182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24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5FF3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969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8F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84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39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C7382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050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497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661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48E3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99A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F53"/>
    <w:rsid w:val="009207B9"/>
    <w:rsid w:val="009208E1"/>
    <w:rsid w:val="00920CBF"/>
    <w:rsid w:val="00921909"/>
    <w:rsid w:val="00921A95"/>
    <w:rsid w:val="00921E1C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59CA"/>
    <w:rsid w:val="00936545"/>
    <w:rsid w:val="0093691D"/>
    <w:rsid w:val="00937CDF"/>
    <w:rsid w:val="0094018F"/>
    <w:rsid w:val="0094032F"/>
    <w:rsid w:val="00940A6C"/>
    <w:rsid w:val="00941487"/>
    <w:rsid w:val="0094156F"/>
    <w:rsid w:val="00941D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40F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29FB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3F18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4DD0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2F19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57AD2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2CE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670E"/>
    <w:rsid w:val="00BC751F"/>
    <w:rsid w:val="00BC778C"/>
    <w:rsid w:val="00BD09E4"/>
    <w:rsid w:val="00BD0E01"/>
    <w:rsid w:val="00BD1231"/>
    <w:rsid w:val="00BD1C7C"/>
    <w:rsid w:val="00BD1ECB"/>
    <w:rsid w:val="00BD4B64"/>
    <w:rsid w:val="00BD4F40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0AD"/>
    <w:rsid w:val="00BF5125"/>
    <w:rsid w:val="00BF5352"/>
    <w:rsid w:val="00BF5A84"/>
    <w:rsid w:val="00BF6124"/>
    <w:rsid w:val="00BF626F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BF6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BFC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454B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1EB1"/>
    <w:rsid w:val="00D021A7"/>
    <w:rsid w:val="00D024D7"/>
    <w:rsid w:val="00D0261C"/>
    <w:rsid w:val="00D03068"/>
    <w:rsid w:val="00D0319C"/>
    <w:rsid w:val="00D042A1"/>
    <w:rsid w:val="00D043A7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682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CF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EF6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4F21"/>
    <w:rsid w:val="00E068DA"/>
    <w:rsid w:val="00E0755C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BEB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EF6FC5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67997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002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A99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5F1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9E6-992F-42C3-B15A-FB82E8DB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3</cp:revision>
  <cp:lastPrinted>2021-04-16T09:23:00Z</cp:lastPrinted>
  <dcterms:created xsi:type="dcterms:W3CDTF">2021-05-20T05:46:00Z</dcterms:created>
  <dcterms:modified xsi:type="dcterms:W3CDTF">2021-06-25T07:56:00Z</dcterms:modified>
</cp:coreProperties>
</file>